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21BA" w14:textId="77777777" w:rsidR="00BE71B1" w:rsidRDefault="00BE71B1" w:rsidP="00BE71B1">
      <w:pPr>
        <w:spacing w:after="0" w:line="240" w:lineRule="auto"/>
        <w:rPr>
          <w:b/>
          <w:bCs/>
          <w:i/>
          <w:iCs/>
          <w:sz w:val="40"/>
          <w:szCs w:val="40"/>
        </w:rPr>
      </w:pPr>
    </w:p>
    <w:p w14:paraId="54E6ABF5" w14:textId="77777777" w:rsidR="00BE71B1" w:rsidRDefault="00BE71B1" w:rsidP="00BE71B1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5100322D" wp14:editId="0F91D1ED">
            <wp:extent cx="6667500" cy="1243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2214" cy="1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ADDC" w14:textId="77777777" w:rsidR="00BE71B1" w:rsidRDefault="00BE71B1" w:rsidP="00BE71B1">
      <w:pPr>
        <w:spacing w:after="0" w:line="240" w:lineRule="auto"/>
        <w:rPr>
          <w:sz w:val="24"/>
          <w:szCs w:val="24"/>
        </w:rPr>
      </w:pPr>
    </w:p>
    <w:p w14:paraId="619D969A" w14:textId="77777777" w:rsidR="00BE71B1" w:rsidRPr="00FB72C6" w:rsidRDefault="00BE71B1" w:rsidP="00BE71B1">
      <w:pPr>
        <w:spacing w:after="0" w:line="240" w:lineRule="auto"/>
        <w:rPr>
          <w:sz w:val="24"/>
          <w:szCs w:val="24"/>
        </w:rPr>
      </w:pPr>
    </w:p>
    <w:p w14:paraId="75A78F4C" w14:textId="36227ADB" w:rsidR="00BE71B1" w:rsidRPr="00FB72C6" w:rsidRDefault="00BE71B1" w:rsidP="00BE71B1">
      <w:pPr>
        <w:jc w:val="center"/>
        <w:rPr>
          <w:b/>
          <w:bCs/>
          <w:sz w:val="24"/>
          <w:szCs w:val="24"/>
        </w:rPr>
      </w:pPr>
      <w:r w:rsidRPr="00FB72C6">
        <w:rPr>
          <w:b/>
          <w:bCs/>
          <w:sz w:val="24"/>
          <w:szCs w:val="24"/>
        </w:rPr>
        <w:t>AUTODICHIARAZIONE (</w:t>
      </w:r>
      <w:r w:rsidR="005309C2">
        <w:rPr>
          <w:b/>
          <w:bCs/>
          <w:sz w:val="24"/>
          <w:szCs w:val="24"/>
        </w:rPr>
        <w:t>P</w:t>
      </w:r>
      <w:r w:rsidRPr="00FB72C6">
        <w:rPr>
          <w:b/>
          <w:bCs/>
          <w:sz w:val="24"/>
          <w:szCs w:val="24"/>
        </w:rPr>
        <w:t>ersonale dipendente</w:t>
      </w:r>
      <w:r w:rsidR="009B2298">
        <w:rPr>
          <w:b/>
          <w:bCs/>
          <w:sz w:val="24"/>
          <w:szCs w:val="24"/>
        </w:rPr>
        <w:t>)</w:t>
      </w:r>
      <w:r w:rsidR="003D6343">
        <w:rPr>
          <w:rStyle w:val="Rimandonotaapidipagina"/>
          <w:b/>
          <w:bCs/>
          <w:sz w:val="24"/>
          <w:szCs w:val="24"/>
        </w:rPr>
        <w:footnoteReference w:id="1"/>
      </w:r>
    </w:p>
    <w:p w14:paraId="5732A2DD" w14:textId="77777777" w:rsidR="00BE71B1" w:rsidRPr="00FB72C6" w:rsidRDefault="00BE71B1" w:rsidP="00BE71B1">
      <w:pPr>
        <w:rPr>
          <w:sz w:val="24"/>
          <w:szCs w:val="24"/>
        </w:rPr>
      </w:pPr>
    </w:p>
    <w:p w14:paraId="4C9EDEA3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Il sottoscritto,</w:t>
      </w:r>
    </w:p>
    <w:p w14:paraId="05CFF1B4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Cognome …………………………………………………………………. Nome………………………………………………………………………..</w:t>
      </w:r>
    </w:p>
    <w:p w14:paraId="15783BBE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Luogo di nascita ………………………………………………………. Data di nascita …………………………………………………………</w:t>
      </w:r>
    </w:p>
    <w:p w14:paraId="4098A816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ocumento di riconoscimento ………………………………………………………………………………………………………………………</w:t>
      </w:r>
    </w:p>
    <w:p w14:paraId="3B753972" w14:textId="594946CC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Ruolo ………………………………………………………………………. (es. docente, personale non docente</w:t>
      </w:r>
      <w:r w:rsidR="009B2298">
        <w:rPr>
          <w:sz w:val="24"/>
          <w:szCs w:val="24"/>
        </w:rPr>
        <w:t>)</w:t>
      </w:r>
    </w:p>
    <w:p w14:paraId="1B29A202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nell’accesso presso Istituto Scolastico …………………………………………………………………………………………………………</w:t>
      </w:r>
    </w:p>
    <w:p w14:paraId="2738E72B" w14:textId="2827C832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sotto la propria responsabilità dichiara quanto segue:</w:t>
      </w:r>
    </w:p>
    <w:p w14:paraId="4D091830" w14:textId="6C8185A5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presentare sintomatologia respiratoria o febbre superiore a 37.5°C in data odierna</w:t>
      </w:r>
      <w:r w:rsidR="009B2298">
        <w:rPr>
          <w:sz w:val="24"/>
          <w:szCs w:val="24"/>
        </w:rPr>
        <w:t>, né di averne sofferto</w:t>
      </w:r>
      <w:r w:rsidRPr="00FB72C6">
        <w:rPr>
          <w:sz w:val="24"/>
          <w:szCs w:val="24"/>
        </w:rPr>
        <w:t xml:space="preserve"> nei tre giorni precedenti;</w:t>
      </w:r>
    </w:p>
    <w:p w14:paraId="70F1D2C9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essere stato in quarantena o isolamento domiciliare negli ultimi 14 giorni;</w:t>
      </w:r>
    </w:p>
    <w:p w14:paraId="083051B3" w14:textId="021A211D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essere stato a contatto con persone positive, per quanto di</w:t>
      </w:r>
      <w:r>
        <w:rPr>
          <w:sz w:val="24"/>
          <w:szCs w:val="24"/>
        </w:rPr>
        <w:t xml:space="preserve"> loro</w:t>
      </w:r>
      <w:r w:rsidR="007C5589">
        <w:rPr>
          <w:sz w:val="24"/>
          <w:szCs w:val="24"/>
        </w:rPr>
        <w:t xml:space="preserve"> e propria</w:t>
      </w:r>
      <w:r w:rsidRPr="00FB72C6">
        <w:rPr>
          <w:sz w:val="24"/>
          <w:szCs w:val="24"/>
        </w:rPr>
        <w:t xml:space="preserve"> conoscenza, negli ultimi 14 giorni;</w:t>
      </w:r>
    </w:p>
    <w:p w14:paraId="40BAEA10" w14:textId="7B88E318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 xml:space="preserve">di impegnarsi a trasmettere alla scuola in indirizzo eventuali situazioni legate </w:t>
      </w:r>
      <w:r>
        <w:rPr>
          <w:sz w:val="24"/>
          <w:szCs w:val="24"/>
        </w:rPr>
        <w:t>a</w:t>
      </w:r>
      <w:r w:rsidRPr="00FB72C6">
        <w:rPr>
          <w:sz w:val="24"/>
          <w:szCs w:val="24"/>
        </w:rPr>
        <w:t xml:space="preserve"> insorgenza di febbre superiore a 37.5° che dovessero sorgere;</w:t>
      </w:r>
    </w:p>
    <w:p w14:paraId="19FADBF0" w14:textId="5368F063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FB72C6">
        <w:rPr>
          <w:sz w:val="24"/>
          <w:szCs w:val="24"/>
        </w:rPr>
        <w:t>varie ed eventuali</w:t>
      </w:r>
      <w:r w:rsidR="009B2298">
        <w:rPr>
          <w:sz w:val="24"/>
          <w:szCs w:val="24"/>
        </w:rPr>
        <w:t>, rispetto a quanto dichiarato in data odierna,</w:t>
      </w:r>
      <w:r w:rsidRPr="00FB72C6">
        <w:rPr>
          <w:sz w:val="24"/>
          <w:szCs w:val="24"/>
        </w:rPr>
        <w:t xml:space="preserve"> saranno altresì tempestivamente comunicate alla scuola per sospetta insorgenza di sintomatologia riguardo infezioni da Covid-19.</w:t>
      </w:r>
    </w:p>
    <w:p w14:paraId="47D44B92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La presente autodichiarazione viene rilasciata quale misura di prevenzione correlata con l’emergenza pandemica del SARS CoV2.</w:t>
      </w:r>
    </w:p>
    <w:p w14:paraId="359B3138" w14:textId="4356F864" w:rsidR="00BE71B1" w:rsidRDefault="00BE71B1" w:rsidP="00BE71B1">
      <w:pPr>
        <w:rPr>
          <w:sz w:val="24"/>
          <w:szCs w:val="24"/>
        </w:rPr>
      </w:pPr>
    </w:p>
    <w:p w14:paraId="7A83F6C8" w14:textId="77777777" w:rsidR="00BE71B1" w:rsidRPr="00FB72C6" w:rsidRDefault="00BE71B1" w:rsidP="00BE71B1">
      <w:pPr>
        <w:rPr>
          <w:sz w:val="24"/>
          <w:szCs w:val="24"/>
        </w:rPr>
      </w:pPr>
    </w:p>
    <w:p w14:paraId="1DBC0C62" w14:textId="77777777" w:rsidR="00BE71B1" w:rsidRPr="00FB72C6" w:rsidRDefault="00BE71B1" w:rsidP="00BE71B1">
      <w:pPr>
        <w:rPr>
          <w:sz w:val="24"/>
          <w:szCs w:val="24"/>
        </w:rPr>
      </w:pPr>
      <w:r w:rsidRPr="00FB72C6">
        <w:rPr>
          <w:sz w:val="24"/>
          <w:szCs w:val="24"/>
        </w:rPr>
        <w:t>Luogo e data …………………………………………………………………………….</w:t>
      </w:r>
    </w:p>
    <w:p w14:paraId="5233D9AD" w14:textId="77777777" w:rsidR="00BE71B1" w:rsidRPr="00FB72C6" w:rsidRDefault="00BE71B1" w:rsidP="00BE71B1">
      <w:pPr>
        <w:rPr>
          <w:sz w:val="24"/>
          <w:szCs w:val="24"/>
        </w:rPr>
      </w:pPr>
    </w:p>
    <w:p w14:paraId="2A32A607" w14:textId="77777777" w:rsidR="00BE71B1" w:rsidRPr="00FB72C6" w:rsidRDefault="00BE71B1" w:rsidP="00BE71B1">
      <w:pPr>
        <w:spacing w:after="0" w:line="240" w:lineRule="auto"/>
        <w:rPr>
          <w:sz w:val="24"/>
          <w:szCs w:val="24"/>
        </w:rPr>
      </w:pPr>
      <w:r w:rsidRPr="00FB72C6">
        <w:rPr>
          <w:sz w:val="24"/>
          <w:szCs w:val="24"/>
        </w:rPr>
        <w:t>Firma leggibile</w:t>
      </w:r>
    </w:p>
    <w:p w14:paraId="5EC6CEF9" w14:textId="77777777" w:rsidR="00BE71B1" w:rsidRPr="00147EEA" w:rsidRDefault="00BE71B1" w:rsidP="00BE71B1">
      <w:pPr>
        <w:spacing w:after="0" w:line="240" w:lineRule="auto"/>
        <w:rPr>
          <w:sz w:val="36"/>
          <w:szCs w:val="36"/>
        </w:rPr>
      </w:pPr>
    </w:p>
    <w:p w14:paraId="682FD8EE" w14:textId="1AD285FD" w:rsidR="003D6D5A" w:rsidRDefault="00BE71B1">
      <w:r>
        <w:t>……………………………………………………………………………………………………………</w:t>
      </w:r>
    </w:p>
    <w:sectPr w:rsidR="003D6D5A" w:rsidSect="00317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7FCF" w14:textId="77777777" w:rsidR="00A53566" w:rsidRDefault="00A53566" w:rsidP="003D6343">
      <w:pPr>
        <w:spacing w:after="0" w:line="240" w:lineRule="auto"/>
      </w:pPr>
      <w:r>
        <w:separator/>
      </w:r>
    </w:p>
  </w:endnote>
  <w:endnote w:type="continuationSeparator" w:id="0">
    <w:p w14:paraId="752D4EAA" w14:textId="77777777" w:rsidR="00A53566" w:rsidRDefault="00A53566" w:rsidP="003D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CA12" w14:textId="77777777" w:rsidR="00A53566" w:rsidRDefault="00A53566" w:rsidP="003D6343">
      <w:pPr>
        <w:spacing w:after="0" w:line="240" w:lineRule="auto"/>
      </w:pPr>
      <w:r>
        <w:separator/>
      </w:r>
    </w:p>
  </w:footnote>
  <w:footnote w:type="continuationSeparator" w:id="0">
    <w:p w14:paraId="4F136F8B" w14:textId="77777777" w:rsidR="00A53566" w:rsidRDefault="00A53566" w:rsidP="003D6343">
      <w:pPr>
        <w:spacing w:after="0" w:line="240" w:lineRule="auto"/>
      </w:pPr>
      <w:r>
        <w:continuationSeparator/>
      </w:r>
    </w:p>
  </w:footnote>
  <w:footnote w:id="1">
    <w:p w14:paraId="63CFFB13" w14:textId="54E704A3" w:rsidR="003D6343" w:rsidRDefault="003D6343">
      <w:pPr>
        <w:pStyle w:val="Testonotaapidipagina"/>
      </w:pPr>
      <w:r>
        <w:rPr>
          <w:rStyle w:val="Rimandonotaapidipagina"/>
        </w:rPr>
        <w:footnoteRef/>
      </w:r>
      <w:r>
        <w:t xml:space="preserve"> Sottoscritta ai sensi dell’art. 76, DPR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C790C"/>
    <w:multiLevelType w:val="hybridMultilevel"/>
    <w:tmpl w:val="F9B88E74"/>
    <w:lvl w:ilvl="0" w:tplc="B6C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B1"/>
    <w:rsid w:val="003D6343"/>
    <w:rsid w:val="003D6D5A"/>
    <w:rsid w:val="005309C2"/>
    <w:rsid w:val="007C5589"/>
    <w:rsid w:val="009B2298"/>
    <w:rsid w:val="00A53566"/>
    <w:rsid w:val="00B4051D"/>
    <w:rsid w:val="00B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42EA"/>
  <w15:chartTrackingRefBased/>
  <w15:docId w15:val="{34C4AB4E-A0D3-4A2C-A3F5-DAD0B7F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1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3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3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FAF-5238-4A6B-AABB-98C6148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ampa</dc:creator>
  <cp:keywords/>
  <dc:description/>
  <cp:lastModifiedBy>Anna Ciampa</cp:lastModifiedBy>
  <cp:revision>7</cp:revision>
  <dcterms:created xsi:type="dcterms:W3CDTF">2020-09-09T18:38:00Z</dcterms:created>
  <dcterms:modified xsi:type="dcterms:W3CDTF">2020-09-09T20:07:00Z</dcterms:modified>
</cp:coreProperties>
</file>